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F9" w:rsidRDefault="00CF54C2" w:rsidP="00B308F9">
      <w:pPr>
        <w:pStyle w:val="Bezodstpw"/>
        <w:jc w:val="center"/>
        <w:rPr>
          <w:rFonts w:ascii="Times New Roman" w:eastAsia="Calibri" w:hAnsi="Times New Roman"/>
          <w:b/>
          <w:sz w:val="20"/>
          <w:szCs w:val="20"/>
        </w:rPr>
      </w:pPr>
      <w:r w:rsidRPr="001F1AA6">
        <w:rPr>
          <w:rFonts w:ascii="Times New Roman" w:eastAsia="Calibri" w:hAnsi="Times New Roman"/>
          <w:b/>
          <w:sz w:val="20"/>
          <w:szCs w:val="20"/>
        </w:rPr>
        <w:t>HARMONOGRAM</w:t>
      </w:r>
    </w:p>
    <w:p w:rsidR="001F1AA6" w:rsidRPr="001F1AA6" w:rsidRDefault="001F1AA6" w:rsidP="00B308F9">
      <w:pPr>
        <w:pStyle w:val="Bezodstpw"/>
        <w:jc w:val="center"/>
        <w:rPr>
          <w:rFonts w:ascii="Times New Roman" w:eastAsia="Calibri" w:hAnsi="Times New Roman"/>
          <w:b/>
          <w:sz w:val="20"/>
          <w:szCs w:val="20"/>
        </w:rPr>
      </w:pP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1F1AA6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1F1AA6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1F1AA6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1F1AA6">
        <w:rPr>
          <w:rFonts w:ascii="Times New Roman" w:eastAsia="Calibri" w:hAnsi="Times New Roman"/>
          <w:sz w:val="20"/>
          <w:szCs w:val="20"/>
        </w:rPr>
        <w:t>,,</w:t>
      </w:r>
      <w:r w:rsidR="007E11F5" w:rsidRPr="001F1AA6">
        <w:rPr>
          <w:rFonts w:ascii="Times New Roman" w:eastAsia="Calibri" w:hAnsi="Times New Roman"/>
          <w:sz w:val="20"/>
          <w:szCs w:val="20"/>
        </w:rPr>
        <w:t>Kurs na pracę”</w:t>
      </w:r>
    </w:p>
    <w:p w:rsidR="000311C9" w:rsidRPr="001F1AA6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7E11F5" w:rsidRPr="001F1AA6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1F1AA6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1F1AA6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1F1AA6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1F1AA6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1F1AA6" w:rsidRPr="001F1AA6">
        <w:rPr>
          <w:rFonts w:ascii="Times New Roman" w:eastAsia="Calibri" w:hAnsi="Times New Roman"/>
          <w:bCs/>
          <w:sz w:val="20"/>
          <w:szCs w:val="20"/>
        </w:rPr>
        <w:t>„</w:t>
      </w:r>
      <w:r w:rsidR="001F1AA6" w:rsidRPr="001F1AA6">
        <w:rPr>
          <w:rFonts w:ascii="Times New Roman" w:hAnsi="Times New Roman"/>
          <w:bCs/>
          <w:sz w:val="20"/>
          <w:szCs w:val="20"/>
        </w:rPr>
        <w:t>Pracownik robót wykończeniowych w budownictwie z prawem jazdy B</w:t>
      </w:r>
      <w:r w:rsidR="009D3523">
        <w:rPr>
          <w:rFonts w:ascii="Times New Roman" w:hAnsi="Times New Roman"/>
          <w:bCs/>
          <w:sz w:val="20"/>
          <w:szCs w:val="20"/>
        </w:rPr>
        <w:t>+E</w:t>
      </w:r>
      <w:r w:rsidR="001F1AA6" w:rsidRPr="001F1AA6">
        <w:rPr>
          <w:rFonts w:ascii="Times New Roman" w:hAnsi="Times New Roman"/>
          <w:bCs/>
          <w:sz w:val="20"/>
          <w:szCs w:val="20"/>
        </w:rPr>
        <w:t>”</w:t>
      </w:r>
    </w:p>
    <w:p w:rsidR="000311C9" w:rsidRPr="001F1AA6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7E11F5"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06.10.2020r </w:t>
      </w:r>
      <w:r w:rsidR="001F1AA6" w:rsidRPr="001F1AA6">
        <w:rPr>
          <w:rFonts w:ascii="Times New Roman" w:eastAsia="Calibri" w:hAnsi="Times New Roman"/>
          <w:b/>
          <w:iCs/>
          <w:sz w:val="20"/>
          <w:szCs w:val="20"/>
        </w:rPr>
        <w:t>-05.11.2020</w:t>
      </w:r>
    </w:p>
    <w:p w:rsidR="000311C9" w:rsidRPr="001F1AA6" w:rsidRDefault="000311C9" w:rsidP="001F1AA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1F1AA6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7E11F5" w:rsidRPr="001F1AA6">
        <w:rPr>
          <w:rFonts w:ascii="Times New Roman" w:eastAsia="Calibri" w:hAnsi="Times New Roman"/>
          <w:iCs/>
          <w:sz w:val="20"/>
          <w:szCs w:val="20"/>
        </w:rPr>
        <w:t xml:space="preserve">ul. </w:t>
      </w:r>
      <w:r w:rsidR="001F1AA6" w:rsidRPr="001F1AA6">
        <w:rPr>
          <w:rFonts w:ascii="Times New Roman" w:eastAsia="Calibri" w:hAnsi="Times New Roman"/>
          <w:iCs/>
          <w:sz w:val="20"/>
          <w:szCs w:val="20"/>
        </w:rPr>
        <w:t>Ul. Mochnackiego 10/1, 10-037 Olsztyn</w:t>
      </w:r>
    </w:p>
    <w:p w:rsidR="002578B3" w:rsidRPr="001F1AA6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1F1AA6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1F1AA6" w:rsidRPr="001F1AA6">
        <w:rPr>
          <w:rFonts w:ascii="Times New Roman" w:eastAsia="Calibri" w:hAnsi="Times New Roman"/>
          <w:iCs/>
          <w:sz w:val="20"/>
          <w:szCs w:val="20"/>
        </w:rPr>
        <w:t>1</w:t>
      </w:r>
    </w:p>
    <w:p w:rsidR="00685CD7" w:rsidRPr="001F1AA6" w:rsidRDefault="000311C9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  <w:r w:rsidRPr="001F1AA6">
        <w:rPr>
          <w:rFonts w:ascii="Times New Roman" w:eastAsia="Calibri" w:hAnsi="Times New Roman"/>
          <w:b/>
          <w:iCs/>
          <w:sz w:val="20"/>
          <w:szCs w:val="20"/>
        </w:rPr>
        <w:t xml:space="preserve">Materiały szkoleniowe dla uczestników: </w:t>
      </w:r>
      <w:r w:rsidRPr="001F1AA6">
        <w:rPr>
          <w:rFonts w:ascii="Times New Roman" w:hAnsi="Times New Roman"/>
          <w:sz w:val="20"/>
          <w:szCs w:val="20"/>
        </w:rPr>
        <w:t>Podręcznik ,</w:t>
      </w:r>
      <w:r w:rsidR="006F5E24" w:rsidRPr="001F1AA6">
        <w:rPr>
          <w:rFonts w:ascii="Times New Roman" w:hAnsi="Times New Roman"/>
          <w:color w:val="000000"/>
          <w:sz w:val="20"/>
          <w:szCs w:val="20"/>
        </w:rPr>
        <w:t xml:space="preserve">notatnik, długopis, </w:t>
      </w:r>
      <w:r w:rsidRPr="001F1AA6">
        <w:rPr>
          <w:rFonts w:ascii="Times New Roman" w:hAnsi="Times New Roman"/>
          <w:color w:val="000000"/>
          <w:sz w:val="20"/>
          <w:szCs w:val="20"/>
        </w:rPr>
        <w:t xml:space="preserve"> oraz  teczka.</w:t>
      </w:r>
      <w:r w:rsidR="00810B0F" w:rsidRPr="001F1AA6">
        <w:rPr>
          <w:rFonts w:ascii="Times New Roman" w:hAnsi="Times New Roman"/>
          <w:color w:val="000000"/>
          <w:sz w:val="20"/>
          <w:szCs w:val="20"/>
        </w:rPr>
        <w:tab/>
      </w:r>
    </w:p>
    <w:p w:rsidR="009A7946" w:rsidRPr="001F1AA6" w:rsidRDefault="009A7946" w:rsidP="009A7946">
      <w:pPr>
        <w:pStyle w:val="Bezodstpw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4"/>
        <w:gridCol w:w="1363"/>
        <w:gridCol w:w="3073"/>
        <w:gridCol w:w="718"/>
        <w:gridCol w:w="1439"/>
        <w:gridCol w:w="1903"/>
      </w:tblGrid>
      <w:tr w:rsidR="001F1AA6" w:rsidRPr="001F1AA6" w:rsidTr="001F1AA6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AA6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AA6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AA6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AA6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AA6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AA6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AA6">
              <w:rPr>
                <w:rFonts w:ascii="Times New Roman" w:hAnsi="Times New Roman"/>
                <w:b/>
                <w:sz w:val="20"/>
                <w:szCs w:val="20"/>
              </w:rPr>
              <w:t>Miejsce realizacji</w:t>
            </w: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06.10.2020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6251454"/>
            </w:sdtPr>
            <w:sdtContent>
              <w:p w:rsidR="001F1AA6" w:rsidRPr="001F1AA6" w:rsidRDefault="001F1AA6" w:rsidP="001F1AA6">
                <w:pPr>
                  <w:pStyle w:val="Bezodstpw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F1AA6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>BHP, PPOŻ, ochrona środowiska</w:t>
                </w:r>
                <w:r w:rsidRPr="001F1AA6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br/>
                  <w:t xml:space="preserve"> i pomoc przedlekarska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tag w:val="goog_rdk_191"/>
              <w:id w:val="66251455"/>
            </w:sdtPr>
            <w:sdtContent>
              <w:p w:rsidR="001F1AA6" w:rsidRPr="001F1AA6" w:rsidRDefault="001F1AA6" w:rsidP="001F1AA6">
                <w:pPr>
                  <w:pStyle w:val="Bezodstpw"/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F1AA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</w:t>
            </w:r>
          </w:p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10-037 Olsztyn</w:t>
            </w: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BHP, PPOŻ, ochrona środowiska</w:t>
            </w: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br/>
              <w:t xml:space="preserve"> i pomoc przedlekarsk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625145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6251459"/>
                </w:sdtPr>
                <w:sdtContent>
                  <w:p w:rsidR="001F1AA6" w:rsidRPr="001F1AA6" w:rsidRDefault="001F1AA6" w:rsidP="001F1AA6">
                    <w:pPr>
                      <w:pStyle w:val="Bezodstpw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1F1AA6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>BHP, PPOŻ, ochrona środowiska</w:t>
                    </w:r>
                    <w:r w:rsidRPr="001F1AA6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br/>
                      <w:t xml:space="preserve"> i pomoc przedlekarska</w:t>
                    </w:r>
                  </w:p>
                  <w:p w:rsidR="001F1AA6" w:rsidRPr="001F1AA6" w:rsidRDefault="00ED1C5A" w:rsidP="001F1AA6">
                    <w:pPr>
                      <w:pStyle w:val="Bezodstpw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72897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3728972"/>
                </w:sdtPr>
                <w:sdtContent>
                  <w:p w:rsidR="001F1AA6" w:rsidRPr="001F1AA6" w:rsidRDefault="001F1AA6" w:rsidP="001F1AA6">
                    <w:pPr>
                      <w:pStyle w:val="Bezodstpw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1F1AA6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>BHP, PPOŻ, ochrona środowiska</w:t>
                    </w:r>
                    <w:r w:rsidRPr="001F1AA6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br/>
                      <w:t xml:space="preserve"> i pomoc przedlekarska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07.10.2020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6251563"/>
            </w:sdtPr>
            <w:sdtContent>
              <w:p w:rsidR="001F1AA6" w:rsidRPr="001F1AA6" w:rsidRDefault="001F1AA6" w:rsidP="001F1AA6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1F1AA6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>Rysunek budowlany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tag w:val="goog_rdk_191"/>
              <w:id w:val="66251564"/>
            </w:sdtPr>
            <w:sdtContent>
              <w:p w:rsidR="001F1AA6" w:rsidRPr="001F1AA6" w:rsidRDefault="001F1AA6" w:rsidP="001F1AA6">
                <w:pPr>
                  <w:pStyle w:val="Bezodstpw"/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F1AA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</w:t>
            </w:r>
          </w:p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10-037 Olsztyn</w:t>
            </w: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625156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6251566"/>
                </w:sdtPr>
                <w:sdtContent>
                  <w:p w:rsidR="001F1AA6" w:rsidRPr="001F1AA6" w:rsidRDefault="001F1AA6" w:rsidP="001F1AA6">
                    <w:pPr>
                      <w:pStyle w:val="Bezodstpw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:rsidR="001F1AA6" w:rsidRPr="001F1AA6" w:rsidRDefault="001F1AA6" w:rsidP="001F1AA6">
                    <w:pPr>
                      <w:tabs>
                        <w:tab w:val="left" w:pos="284"/>
                      </w:tabs>
                      <w:jc w:val="center"/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</w:pPr>
                    <w:r w:rsidRPr="001F1AA6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>Rysunek budowlany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97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625156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66251568"/>
                </w:sdtPr>
                <w:sdtContent>
                  <w:p w:rsidR="001F1AA6" w:rsidRPr="001F1AA6" w:rsidRDefault="001F1AA6" w:rsidP="001F1AA6">
                    <w:pPr>
                      <w:pStyle w:val="Bezodstpw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</w:rPr>
                    </w:pPr>
                  </w:p>
                  <w:p w:rsidR="001F1AA6" w:rsidRPr="001F1AA6" w:rsidRDefault="001F1AA6" w:rsidP="001F1AA6">
                    <w:pPr>
                      <w:tabs>
                        <w:tab w:val="left" w:pos="284"/>
                      </w:tabs>
                      <w:jc w:val="center"/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</w:pPr>
                    <w:r w:rsidRPr="001F1AA6">
                      <w:rPr>
                        <w:rFonts w:ascii="Times New Roman" w:eastAsia="Arial Unicode MS" w:hAnsi="Times New Roman"/>
                        <w:color w:val="000000"/>
                        <w:sz w:val="20"/>
                        <w:szCs w:val="20"/>
                        <w:u w:color="000000"/>
                        <w:bdr w:val="nil"/>
                      </w:rPr>
                      <w:t>Rysunek budowlany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66251569"/>
            </w:sdtPr>
            <w:sdtContent>
              <w:p w:rsidR="001F1AA6" w:rsidRPr="001F1AA6" w:rsidRDefault="001F1AA6" w:rsidP="001F1AA6">
                <w:pPr>
                  <w:tabs>
                    <w:tab w:val="left" w:pos="284"/>
                  </w:tabs>
                  <w:jc w:val="center"/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</w:pPr>
                <w:r w:rsidRPr="001F1AA6">
                  <w:rPr>
                    <w:rFonts w:ascii="Times New Roman" w:eastAsia="Arial Unicode MS" w:hAnsi="Times New Roman"/>
                    <w:color w:val="000000"/>
                    <w:sz w:val="20"/>
                    <w:szCs w:val="20"/>
                    <w:u w:color="000000"/>
                    <w:bdr w:val="nil"/>
                  </w:rPr>
                  <w:t>Rysunek budowlany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08.10.2020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odstawy budownict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tag w:val="goog_rdk_191"/>
              <w:id w:val="66251623"/>
            </w:sdtPr>
            <w:sdtContent>
              <w:p w:rsidR="001F1AA6" w:rsidRPr="001F1AA6" w:rsidRDefault="001F1AA6" w:rsidP="001F1AA6">
                <w:pPr>
                  <w:pStyle w:val="Bezodstpw"/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F1AA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</w:t>
            </w:r>
          </w:p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10-037 Olsztyn</w:t>
            </w: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odstawy budownict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odstawy budownict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Podstawy budownict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09.10.2020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Charakterystyka obiektów i materiałów budowlan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tag w:val="goog_rdk_191"/>
              <w:id w:val="66251630"/>
            </w:sdtPr>
            <w:sdtContent>
              <w:p w:rsidR="001F1AA6" w:rsidRPr="001F1AA6" w:rsidRDefault="001F1AA6" w:rsidP="001F1AA6">
                <w:pPr>
                  <w:pStyle w:val="Bezodstpw"/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F1AA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</w:t>
            </w:r>
          </w:p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10-037 Olsztyn</w:t>
            </w: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Charakterystyka obiektów i materiałów budowlan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Charakterystyka obiektów i materiałów budowlan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Charakterystyka obiektów i materiałów budowlanych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.10.2020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9:00-10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Zagospodarowanie terenu budow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tag w:val="goog_rdk_191"/>
              <w:id w:val="66251637"/>
            </w:sdtPr>
            <w:sdtContent>
              <w:p w:rsidR="001F1AA6" w:rsidRPr="001F1AA6" w:rsidRDefault="001F1AA6" w:rsidP="001F1AA6">
                <w:pPr>
                  <w:pStyle w:val="Bezodstpw"/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1F1AA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Ul. Mochnackiego 10/1</w:t>
            </w:r>
          </w:p>
          <w:p w:rsidR="001F1AA6" w:rsidRPr="001F1AA6" w:rsidRDefault="001F1AA6" w:rsidP="001F1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eastAsia="Calibri" w:hAnsi="Times New Roman"/>
                <w:iCs/>
                <w:sz w:val="20"/>
                <w:szCs w:val="20"/>
              </w:rPr>
              <w:t>10-037 Olsztyn</w:t>
            </w: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30-10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0:45-12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Zagospodarowanie terenu budow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15-12:4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2:45-14: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Zagospodarowanie terenu budow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15-14:3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AA6" w:rsidRPr="001F1AA6" w:rsidTr="001F1AA6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14:30-16:0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tabs>
                <w:tab w:val="left" w:pos="284"/>
              </w:tabs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1F1AA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Zagospodarowanie terenu budowy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A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AA6" w:rsidRPr="001F1AA6" w:rsidRDefault="001F1AA6" w:rsidP="001F1AA6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3523" w:rsidRPr="002D2EB3" w:rsidRDefault="009D3523" w:rsidP="009D3523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>
        <w:rPr>
          <w:rFonts w:ascii="Times New Roman" w:eastAsia="Calibri" w:hAnsi="Times New Roman"/>
          <w:iCs/>
          <w:sz w:val="20"/>
          <w:szCs w:val="20"/>
        </w:rPr>
        <w:t>W okresie od 12</w:t>
      </w:r>
      <w:r w:rsidRPr="002D2EB3">
        <w:rPr>
          <w:rFonts w:ascii="Times New Roman" w:eastAsia="Calibri" w:hAnsi="Times New Roman"/>
          <w:iCs/>
          <w:sz w:val="20"/>
          <w:szCs w:val="20"/>
        </w:rPr>
        <w:t xml:space="preserve">.10 do 31.12.2020r. realizowane będą zajęcia indywidualne z uczestnikami na kursie prawa jazdy </w:t>
      </w:r>
      <w:r>
        <w:rPr>
          <w:rFonts w:ascii="Times New Roman" w:eastAsia="Calibri" w:hAnsi="Times New Roman"/>
          <w:iCs/>
          <w:sz w:val="20"/>
          <w:szCs w:val="20"/>
        </w:rPr>
        <w:t xml:space="preserve">kat. B+E </w:t>
      </w:r>
      <w:r w:rsidRPr="002D2EB3">
        <w:rPr>
          <w:rFonts w:ascii="Times New Roman" w:eastAsia="Calibri" w:hAnsi="Times New Roman"/>
          <w:iCs/>
          <w:sz w:val="20"/>
          <w:szCs w:val="20"/>
        </w:rPr>
        <w:t xml:space="preserve">w liczbie </w:t>
      </w:r>
      <w:r>
        <w:rPr>
          <w:rFonts w:ascii="Times New Roman" w:eastAsia="Calibri" w:hAnsi="Times New Roman"/>
          <w:iCs/>
          <w:sz w:val="20"/>
          <w:szCs w:val="20"/>
        </w:rPr>
        <w:t>15</w:t>
      </w:r>
      <w:r w:rsidRPr="002D2EB3">
        <w:rPr>
          <w:rFonts w:ascii="Times New Roman" w:eastAsia="Calibri" w:hAnsi="Times New Roman"/>
          <w:iCs/>
          <w:sz w:val="20"/>
          <w:szCs w:val="20"/>
        </w:rPr>
        <w:t>h/osoba. Zajęcia praktyczne umawiane będą indywidualnie.</w:t>
      </w:r>
    </w:p>
    <w:p w:rsidR="00F17C0E" w:rsidRPr="001F1AA6" w:rsidRDefault="00F17C0E">
      <w:pPr>
        <w:rPr>
          <w:rFonts w:ascii="Times New Roman" w:hAnsi="Times New Roman"/>
          <w:sz w:val="20"/>
          <w:szCs w:val="20"/>
        </w:rPr>
      </w:pPr>
    </w:p>
    <w:sectPr w:rsidR="00F17C0E" w:rsidRPr="001F1AA6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90" w:rsidRDefault="00B61C90" w:rsidP="000311C9">
      <w:pPr>
        <w:spacing w:after="0" w:line="240" w:lineRule="auto"/>
      </w:pPr>
      <w:r>
        <w:separator/>
      </w:r>
    </w:p>
  </w:endnote>
  <w:endnote w:type="continuationSeparator" w:id="1">
    <w:p w:rsidR="00B61C90" w:rsidRDefault="00B61C90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90" w:rsidRDefault="00B61C90" w:rsidP="000311C9">
      <w:pPr>
        <w:spacing w:after="0" w:line="240" w:lineRule="auto"/>
      </w:pPr>
      <w:r>
        <w:separator/>
      </w:r>
    </w:p>
  </w:footnote>
  <w:footnote w:type="continuationSeparator" w:id="1">
    <w:p w:rsidR="00B61C90" w:rsidRDefault="00B61C90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9A7946">
    <w:pPr>
      <w:pStyle w:val="Nagwek"/>
    </w:pPr>
    <w:r w:rsidRPr="000311C9">
      <w:rPr>
        <w:noProof/>
      </w:rPr>
      <w:drawing>
        <wp:inline distT="0" distB="0" distL="0" distR="0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845F6"/>
    <w:rsid w:val="001931D4"/>
    <w:rsid w:val="001969DB"/>
    <w:rsid w:val="001C3E43"/>
    <w:rsid w:val="001D262A"/>
    <w:rsid w:val="001F1AA6"/>
    <w:rsid w:val="00225E77"/>
    <w:rsid w:val="002578B3"/>
    <w:rsid w:val="00293908"/>
    <w:rsid w:val="0029749D"/>
    <w:rsid w:val="002B0775"/>
    <w:rsid w:val="002C58B5"/>
    <w:rsid w:val="002C5BDA"/>
    <w:rsid w:val="002F6FA7"/>
    <w:rsid w:val="0030600E"/>
    <w:rsid w:val="00341916"/>
    <w:rsid w:val="003A60D3"/>
    <w:rsid w:val="003C42D2"/>
    <w:rsid w:val="00401340"/>
    <w:rsid w:val="00416BC2"/>
    <w:rsid w:val="00431204"/>
    <w:rsid w:val="00452605"/>
    <w:rsid w:val="00466AEA"/>
    <w:rsid w:val="0046761A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81FF1"/>
    <w:rsid w:val="00685CD7"/>
    <w:rsid w:val="006B705C"/>
    <w:rsid w:val="006D72FA"/>
    <w:rsid w:val="006D7738"/>
    <w:rsid w:val="006F5E24"/>
    <w:rsid w:val="007174BA"/>
    <w:rsid w:val="00795A3A"/>
    <w:rsid w:val="007C00C7"/>
    <w:rsid w:val="007D3F7C"/>
    <w:rsid w:val="007E11F5"/>
    <w:rsid w:val="007F7440"/>
    <w:rsid w:val="00801EB3"/>
    <w:rsid w:val="00810B0F"/>
    <w:rsid w:val="00832123"/>
    <w:rsid w:val="00843D2A"/>
    <w:rsid w:val="0088379B"/>
    <w:rsid w:val="008925B5"/>
    <w:rsid w:val="00914FD0"/>
    <w:rsid w:val="0091685E"/>
    <w:rsid w:val="00962B2F"/>
    <w:rsid w:val="00964BA7"/>
    <w:rsid w:val="00973AD9"/>
    <w:rsid w:val="00992155"/>
    <w:rsid w:val="009A7946"/>
    <w:rsid w:val="009A7DB4"/>
    <w:rsid w:val="009D3523"/>
    <w:rsid w:val="009F038A"/>
    <w:rsid w:val="00A423F0"/>
    <w:rsid w:val="00A45E7B"/>
    <w:rsid w:val="00A774B3"/>
    <w:rsid w:val="00AB223D"/>
    <w:rsid w:val="00AB47FB"/>
    <w:rsid w:val="00AD563D"/>
    <w:rsid w:val="00B308F9"/>
    <w:rsid w:val="00B31172"/>
    <w:rsid w:val="00B332F3"/>
    <w:rsid w:val="00B52609"/>
    <w:rsid w:val="00B61C90"/>
    <w:rsid w:val="00B779C2"/>
    <w:rsid w:val="00B906C0"/>
    <w:rsid w:val="00BA2FF2"/>
    <w:rsid w:val="00BC258B"/>
    <w:rsid w:val="00C04788"/>
    <w:rsid w:val="00C049A9"/>
    <w:rsid w:val="00C320DA"/>
    <w:rsid w:val="00C37412"/>
    <w:rsid w:val="00C86EFB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5E42"/>
    <w:rsid w:val="00E0625A"/>
    <w:rsid w:val="00E13096"/>
    <w:rsid w:val="00E24848"/>
    <w:rsid w:val="00E46EA0"/>
    <w:rsid w:val="00E9036A"/>
    <w:rsid w:val="00E945C6"/>
    <w:rsid w:val="00EB19BF"/>
    <w:rsid w:val="00EC0B63"/>
    <w:rsid w:val="00ED1C5A"/>
    <w:rsid w:val="00ED4F9E"/>
    <w:rsid w:val="00ED7705"/>
    <w:rsid w:val="00F17C0E"/>
    <w:rsid w:val="00F568F2"/>
    <w:rsid w:val="00FA56B1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8</cp:revision>
  <cp:lastPrinted>2020-06-18T13:47:00Z</cp:lastPrinted>
  <dcterms:created xsi:type="dcterms:W3CDTF">2020-06-18T13:48:00Z</dcterms:created>
  <dcterms:modified xsi:type="dcterms:W3CDTF">2020-09-30T10:12:00Z</dcterms:modified>
</cp:coreProperties>
</file>